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7ADA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19F5672A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8381EF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1DFB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1271538B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209EB4F8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03914DC9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7861DAA1" w14:textId="602AA48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C73BA7A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5AA68" w14:textId="558245B9" w:rsidR="005C0DB3" w:rsidRPr="00A80E3E" w:rsidRDefault="00000290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37255" w14:textId="77777777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2522"/>
        <w:gridCol w:w="2522"/>
        <w:gridCol w:w="2522"/>
        <w:gridCol w:w="2522"/>
        <w:gridCol w:w="2417"/>
      </w:tblGrid>
      <w:tr w:rsidR="00A80E3E" w:rsidRPr="00A80E3E" w14:paraId="492F4365" w14:textId="77777777" w:rsidTr="00EB55B0">
        <w:trPr>
          <w:trHeight w:val="622"/>
        </w:trPr>
        <w:tc>
          <w:tcPr>
            <w:tcW w:w="1949" w:type="dxa"/>
            <w:vAlign w:val="center"/>
          </w:tcPr>
          <w:p w14:paraId="5D07233C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2" w:type="dxa"/>
            <w:vAlign w:val="center"/>
          </w:tcPr>
          <w:p w14:paraId="75DF8B43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22" w:type="dxa"/>
            <w:vAlign w:val="center"/>
          </w:tcPr>
          <w:p w14:paraId="1BEE7AB5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22" w:type="dxa"/>
            <w:vAlign w:val="center"/>
          </w:tcPr>
          <w:p w14:paraId="26E644DA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22" w:type="dxa"/>
            <w:vAlign w:val="center"/>
          </w:tcPr>
          <w:p w14:paraId="6AEC2387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7" w:type="dxa"/>
            <w:vAlign w:val="center"/>
          </w:tcPr>
          <w:p w14:paraId="001BE510" w14:textId="77777777" w:rsidR="009031AF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90895" w:rsidRPr="00A80E3E" w14:paraId="44CE2496" w14:textId="77777777" w:rsidTr="00EB55B0">
        <w:trPr>
          <w:trHeight w:val="418"/>
        </w:trPr>
        <w:tc>
          <w:tcPr>
            <w:tcW w:w="1949" w:type="dxa"/>
            <w:vAlign w:val="center"/>
          </w:tcPr>
          <w:p w14:paraId="2A21A3C1" w14:textId="77777777" w:rsidR="00EB55B0" w:rsidRDefault="00D90895" w:rsidP="00EB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35395675" w14:textId="143E03BA" w:rsidR="00EB55B0" w:rsidRPr="00A80E3E" w:rsidRDefault="00EB55B0" w:rsidP="00EB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3B6836B" w14:textId="77777777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BDC9390" w14:textId="42D8D4BC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815C02D" w14:textId="0948D337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57A2F0E" w14:textId="4AB900CB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B6BE21D" w14:textId="25208A28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5C5" w:rsidRPr="00A80E3E" w14:paraId="113E1FF4" w14:textId="77777777" w:rsidTr="00460103">
        <w:tc>
          <w:tcPr>
            <w:tcW w:w="1949" w:type="dxa"/>
            <w:vAlign w:val="center"/>
          </w:tcPr>
          <w:p w14:paraId="335E7538" w14:textId="7773ED8D" w:rsidR="001045C5" w:rsidRPr="00A80E3E" w:rsidRDefault="001045C5" w:rsidP="0010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9C3C04E" w14:textId="6264D851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75B55DCE" w14:textId="77777777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D926290" w14:textId="44F2833B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6EA631E" w14:textId="5BBCB218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C41F569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68E92626" w14:textId="69709CAD" w:rsidR="001045C5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697F1B" w14:textId="6C60F439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1DA34C2D" w14:textId="77777777" w:rsidTr="001F61AB">
        <w:tc>
          <w:tcPr>
            <w:tcW w:w="1949" w:type="dxa"/>
            <w:vAlign w:val="center"/>
          </w:tcPr>
          <w:p w14:paraId="175C91C2" w14:textId="5186C0F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508934" w14:textId="4454CE7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0DAC85E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8B536E7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5 Botanik</w:t>
            </w:r>
          </w:p>
          <w:p w14:paraId="5D332696" w14:textId="4B07F52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1BD301D" w14:textId="26C7E91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2FBFC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50328596" w14:textId="2ADD0A0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960750" w14:textId="45EDFCB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BF3989" w:rsidRPr="00A80E3E" w14:paraId="533DE9E9" w14:textId="77777777" w:rsidTr="00460103">
        <w:tc>
          <w:tcPr>
            <w:tcW w:w="1949" w:type="dxa"/>
            <w:vAlign w:val="center"/>
          </w:tcPr>
          <w:p w14:paraId="1CAE1219" w14:textId="143B35BE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CF901F3" w14:textId="2F6326C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57CCC24F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551D69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5 Botanik</w:t>
            </w:r>
          </w:p>
          <w:p w14:paraId="77AD70FD" w14:textId="5B55EDC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E4B9ABB" w14:textId="5E452B9B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CD6E5D0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097C127E" w14:textId="5B3B680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27DE81A" w14:textId="5604FAC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BF3989" w:rsidRPr="00A80E3E" w14:paraId="37C5838A" w14:textId="77777777" w:rsidTr="00460103"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09437FE4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7D8E050C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C64988B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A3CD7A6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1B29DC4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  <w:vAlign w:val="center"/>
          </w:tcPr>
          <w:p w14:paraId="2FF3D1D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46755ADF" w14:textId="77777777" w:rsidTr="00460103">
        <w:tc>
          <w:tcPr>
            <w:tcW w:w="1949" w:type="dxa"/>
            <w:vAlign w:val="center"/>
          </w:tcPr>
          <w:p w14:paraId="2F541096" w14:textId="7D2AF85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957184E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9 Tarımsal Ekoloji</w:t>
            </w:r>
          </w:p>
          <w:p w14:paraId="470D20F6" w14:textId="13E68669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1447B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7 Kariyer Planlama</w:t>
            </w:r>
          </w:p>
          <w:p w14:paraId="35033789" w14:textId="7F0F8C1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S. Bulut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E874F7C" w14:textId="234AD436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80140E8" w14:textId="405008F3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49F608C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T)</w:t>
            </w:r>
          </w:p>
          <w:p w14:paraId="51FBDDB5" w14:textId="4147871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53168F31" w14:textId="77777777" w:rsidTr="00460103">
        <w:tc>
          <w:tcPr>
            <w:tcW w:w="1949" w:type="dxa"/>
            <w:vAlign w:val="center"/>
          </w:tcPr>
          <w:p w14:paraId="1F2BE8FE" w14:textId="1005036D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53219A7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9 Tarımsal Ekoloji</w:t>
            </w:r>
          </w:p>
          <w:p w14:paraId="729612CA" w14:textId="5E0EE59F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CACECB2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U)</w:t>
            </w:r>
          </w:p>
          <w:p w14:paraId="166B6859" w14:textId="2101423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29D5223" w14:textId="08BBDCCF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864DF41" w14:textId="7F6F6C4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0157775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T)</w:t>
            </w:r>
          </w:p>
          <w:p w14:paraId="32251154" w14:textId="0294AD0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0115E93D" w14:textId="77777777" w:rsidTr="00460103">
        <w:tc>
          <w:tcPr>
            <w:tcW w:w="1949" w:type="dxa"/>
            <w:vAlign w:val="center"/>
          </w:tcPr>
          <w:p w14:paraId="2380362D" w14:textId="4A7D6980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AB1AFE" w14:textId="1F6C75AC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9742CA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U)</w:t>
            </w:r>
          </w:p>
          <w:p w14:paraId="2737300E" w14:textId="58E16BA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3B6241" w14:textId="307B65A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ED778F1" w14:textId="70998CE6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B50DB01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U)</w:t>
            </w:r>
          </w:p>
          <w:p w14:paraId="7B478067" w14:textId="07EE849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544DADFE" w14:textId="77777777" w:rsidTr="00460103">
        <w:tc>
          <w:tcPr>
            <w:tcW w:w="1949" w:type="dxa"/>
            <w:vAlign w:val="center"/>
          </w:tcPr>
          <w:p w14:paraId="40A16B8D" w14:textId="5E77FFAA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500691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7E861" w14:textId="1EEB027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8A7C3F" w14:textId="74EDA78E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2CD60C4" w14:textId="08F7805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1B66443" w14:textId="1EE76E2D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46061ED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U)</w:t>
            </w:r>
          </w:p>
          <w:p w14:paraId="2D313868" w14:textId="6099A43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</w:tbl>
    <w:p w14:paraId="71A24C9E" w14:textId="77777777" w:rsidR="009031AF" w:rsidRPr="00A80E3E" w:rsidRDefault="009031AF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236B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DA0B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FAC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1524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AE148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567BB9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D54BA4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3877B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B55C5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095602" w14:textId="77777777" w:rsidR="00680742" w:rsidRPr="00A80E3E" w:rsidRDefault="00680742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735168" w14:textId="77777777" w:rsidR="00680742" w:rsidRPr="00A80E3E" w:rsidRDefault="00680742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10EAD4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0B0D9086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226E1F6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75B85BA8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3CA12BAD" w14:textId="63E579E3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4C0AAB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0F163" w14:textId="31A819B5" w:rsidR="005C0DB3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6A454F" w14:textId="77777777" w:rsidR="000F6BC2" w:rsidRPr="00A80E3E" w:rsidRDefault="000F6BC2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51"/>
        <w:gridCol w:w="2694"/>
        <w:gridCol w:w="2693"/>
      </w:tblGrid>
      <w:tr w:rsidR="00A80E3E" w:rsidRPr="00A80E3E" w14:paraId="36826628" w14:textId="77777777" w:rsidTr="007802B0">
        <w:tc>
          <w:tcPr>
            <w:tcW w:w="1838" w:type="dxa"/>
            <w:vAlign w:val="center"/>
          </w:tcPr>
          <w:p w14:paraId="0C995D8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410" w:type="dxa"/>
            <w:vAlign w:val="center"/>
          </w:tcPr>
          <w:p w14:paraId="72A6A3F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7DEE22D5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vAlign w:val="center"/>
          </w:tcPr>
          <w:p w14:paraId="33BB446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vAlign w:val="center"/>
          </w:tcPr>
          <w:p w14:paraId="323B38F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14:paraId="2504717C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80E3E" w:rsidRPr="00A80E3E" w14:paraId="4453C4B0" w14:textId="77777777" w:rsidTr="007802B0">
        <w:tc>
          <w:tcPr>
            <w:tcW w:w="1838" w:type="dxa"/>
            <w:vAlign w:val="center"/>
          </w:tcPr>
          <w:p w14:paraId="4395EAA4" w14:textId="7B7F87B0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1B714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9243B" w14:textId="269C6E1A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5FCF03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958F49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A6E49F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9D8067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34E25363" w14:textId="77777777" w:rsidTr="007802B0">
        <w:tc>
          <w:tcPr>
            <w:tcW w:w="1838" w:type="dxa"/>
            <w:vAlign w:val="center"/>
          </w:tcPr>
          <w:p w14:paraId="5CAD6289" w14:textId="66856598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29D85" w14:textId="14AEB8D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1DA14" w14:textId="3D52ADE5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57B412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7337E4D0" w14:textId="0DA3D8C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51FE91" w14:textId="307FFF30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T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FD604" w14:textId="7D64CD81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T) Z. Kocakaya</w:t>
            </w:r>
          </w:p>
        </w:tc>
      </w:tr>
      <w:tr w:rsidR="00C537A8" w:rsidRPr="00A80E3E" w14:paraId="0F139572" w14:textId="77777777" w:rsidTr="007802B0">
        <w:tc>
          <w:tcPr>
            <w:tcW w:w="1838" w:type="dxa"/>
            <w:vAlign w:val="center"/>
          </w:tcPr>
          <w:p w14:paraId="69A5C113" w14:textId="26975F6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ECD404" w14:textId="0DF5D352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E5654" w14:textId="135905FB" w:rsidR="00C537A8" w:rsidRPr="00A80E3E" w:rsidRDefault="00C537A8" w:rsidP="0078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T)</w:t>
            </w:r>
            <w:r w:rsidR="00780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C013A5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6D9282D2" w14:textId="20BE9A7A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195DF" w14:textId="152E505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T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F4EEC" w14:textId="1F2CB797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T) Z. Kocakaya</w:t>
            </w:r>
          </w:p>
        </w:tc>
      </w:tr>
      <w:tr w:rsidR="00C537A8" w:rsidRPr="00A80E3E" w14:paraId="4A6AC321" w14:textId="77777777" w:rsidTr="007802B0">
        <w:tc>
          <w:tcPr>
            <w:tcW w:w="1838" w:type="dxa"/>
            <w:vAlign w:val="center"/>
          </w:tcPr>
          <w:p w14:paraId="7D58E47E" w14:textId="1833841B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2AACF" w14:textId="2AB8A1A5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FBCE9" w14:textId="19D77714" w:rsidR="00C537A8" w:rsidRPr="00A80E3E" w:rsidRDefault="00C537A8" w:rsidP="0078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T)</w:t>
            </w:r>
            <w:r w:rsidR="00780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39059F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491F1E32" w14:textId="659993A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D63F0D" w14:textId="674E8B1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U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DBC3A" w14:textId="3083A62E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U) Z. Kocakaya</w:t>
            </w:r>
          </w:p>
        </w:tc>
      </w:tr>
      <w:tr w:rsidR="00C537A8" w:rsidRPr="00A80E3E" w14:paraId="50FC3930" w14:textId="77777777" w:rsidTr="007802B0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CCC9C74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09B1BA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81C0B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1CA486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847714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D27C6D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55B4A441" w14:textId="77777777" w:rsidTr="007802B0">
        <w:tc>
          <w:tcPr>
            <w:tcW w:w="1838" w:type="dxa"/>
            <w:vAlign w:val="center"/>
          </w:tcPr>
          <w:p w14:paraId="772ACD3C" w14:textId="3C1484DD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07F17" w14:textId="3B3525D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1 Bahçe Bitkilerinin Islahı (T) M. Demi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2E8E8" w14:textId="77777777" w:rsidR="005446BA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 xml:space="preserve">BZ214 Tohumculuk </w:t>
            </w:r>
          </w:p>
          <w:p w14:paraId="195487F0" w14:textId="61E9E160" w:rsidR="005E6475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0999F5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U)</w:t>
            </w:r>
          </w:p>
          <w:p w14:paraId="5AEFCE63" w14:textId="59640CAA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C33145" w14:textId="72186764" w:rsidR="005E6475" w:rsidRPr="00912D8F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3 Bahçe Ziraatında Mekanizasyon M. Demirka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5FAD5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01E265BF" w14:textId="77777777" w:rsidTr="007802B0">
        <w:tc>
          <w:tcPr>
            <w:tcW w:w="1838" w:type="dxa"/>
            <w:vAlign w:val="center"/>
          </w:tcPr>
          <w:p w14:paraId="0E0E3A84" w14:textId="1B131A13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798D1" w14:textId="00F96D5F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1 Bahçe Bitkilerinin Islahı (T)  M. Demi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C463F" w14:textId="77777777" w:rsidR="005446BA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 xml:space="preserve">BZ214 Tohumculuk </w:t>
            </w:r>
          </w:p>
          <w:p w14:paraId="05EDADA0" w14:textId="6C056BC5" w:rsidR="005E6475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46CC97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U)</w:t>
            </w:r>
          </w:p>
          <w:p w14:paraId="0A2A8D93" w14:textId="2D23C035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12659F" w14:textId="610F4E0E" w:rsidR="005E6475" w:rsidRPr="00912D8F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 xml:space="preserve">BZ203 Bahçe Ziraatında Mekanizasyon M. Demirkay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D14F78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59CB2FCE" w14:textId="77777777" w:rsidTr="007802B0">
        <w:trPr>
          <w:trHeight w:val="441"/>
        </w:trPr>
        <w:tc>
          <w:tcPr>
            <w:tcW w:w="1838" w:type="dxa"/>
            <w:vAlign w:val="center"/>
          </w:tcPr>
          <w:p w14:paraId="546200F9" w14:textId="045DF703" w:rsidR="005E6475" w:rsidRPr="00EB55B0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C378F" w14:textId="5FB68F70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5DAFA" w14:textId="77777777" w:rsidR="005446BA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 xml:space="preserve">BZ214 Tohumculuk </w:t>
            </w:r>
          </w:p>
          <w:p w14:paraId="0B7C4065" w14:textId="24BFCE8D" w:rsidR="005E6475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BF1532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9CE2FA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BC530F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3357DD0D" w14:textId="77777777" w:rsidTr="007802B0">
        <w:tc>
          <w:tcPr>
            <w:tcW w:w="1838" w:type="dxa"/>
            <w:vAlign w:val="center"/>
          </w:tcPr>
          <w:p w14:paraId="1769312A" w14:textId="79BD7D30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FE0B7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C98C2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352715" w14:textId="77777777" w:rsidR="005446BA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 xml:space="preserve">BZ214 Tohumculuk </w:t>
            </w:r>
          </w:p>
          <w:p w14:paraId="2492CF0C" w14:textId="293E45A6" w:rsidR="005E6475" w:rsidRPr="005446BA" w:rsidRDefault="005446BA" w:rsidP="005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BA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DD681" w14:textId="79F57B7D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C4D8DA" w14:textId="2C88FE7E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C00A4D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E04FE" w14:textId="77777777" w:rsidR="00CB2BD9" w:rsidRPr="00A80E3E" w:rsidRDefault="00CB2BD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271E5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882E2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5EEDA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CFD9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E0F8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B30C7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F194E8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EA6F4F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6BD38C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BCFA2C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C5A31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1EBF38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0484B1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6163679F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3D8B1933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1C529C96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284DDEEA" w14:textId="5B10156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E1EAE2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46A89" w14:textId="3EE20AB4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6E977" w14:textId="7A0B80AD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7"/>
        <w:gridCol w:w="2666"/>
        <w:gridCol w:w="2520"/>
        <w:gridCol w:w="2250"/>
        <w:gridCol w:w="2388"/>
        <w:gridCol w:w="2551"/>
      </w:tblGrid>
      <w:tr w:rsidR="00A80E3E" w:rsidRPr="00A80E3E" w14:paraId="1C289EDC" w14:textId="77777777" w:rsidTr="00412941">
        <w:trPr>
          <w:trHeight w:val="621"/>
        </w:trPr>
        <w:tc>
          <w:tcPr>
            <w:tcW w:w="1937" w:type="dxa"/>
            <w:vAlign w:val="center"/>
          </w:tcPr>
          <w:p w14:paraId="2F7806D4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666" w:type="dxa"/>
            <w:vAlign w:val="center"/>
          </w:tcPr>
          <w:p w14:paraId="2AAAAC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20" w:type="dxa"/>
            <w:vAlign w:val="center"/>
          </w:tcPr>
          <w:p w14:paraId="70AAD6F8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50" w:type="dxa"/>
            <w:vAlign w:val="center"/>
          </w:tcPr>
          <w:p w14:paraId="6505CCF2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88" w:type="dxa"/>
            <w:vAlign w:val="center"/>
          </w:tcPr>
          <w:p w14:paraId="2A944CA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vAlign w:val="center"/>
          </w:tcPr>
          <w:p w14:paraId="164CD23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CE33DA" w:rsidRPr="00A80E3E" w14:paraId="19589D11" w14:textId="77777777" w:rsidTr="00CE33DA">
        <w:trPr>
          <w:trHeight w:val="533"/>
        </w:trPr>
        <w:tc>
          <w:tcPr>
            <w:tcW w:w="1937" w:type="dxa"/>
            <w:vAlign w:val="center"/>
          </w:tcPr>
          <w:p w14:paraId="7C9993DA" w14:textId="588F8415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666" w:type="dxa"/>
            <w:vAlign w:val="center"/>
          </w:tcPr>
          <w:p w14:paraId="2ACA0849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AC9630" w14:textId="000EEC79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250" w:type="dxa"/>
            <w:vAlign w:val="center"/>
          </w:tcPr>
          <w:p w14:paraId="2F0A75B9" w14:textId="57928F2F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388" w:type="dxa"/>
            <w:vAlign w:val="center"/>
          </w:tcPr>
          <w:p w14:paraId="3F52FC3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A2CB2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3DA" w:rsidRPr="00A80E3E" w14:paraId="30C154F9" w14:textId="77777777" w:rsidTr="00511C03">
        <w:tc>
          <w:tcPr>
            <w:tcW w:w="1937" w:type="dxa"/>
            <w:vAlign w:val="center"/>
          </w:tcPr>
          <w:p w14:paraId="5BE17B32" w14:textId="049CC9DA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666" w:type="dxa"/>
            <w:shd w:val="clear" w:color="auto" w:fill="auto"/>
          </w:tcPr>
          <w:p w14:paraId="6A93D566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5998692B" w14:textId="446EAA8F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0783F1" w14:textId="01179375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5D8EEB" w14:textId="2673207D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388" w:type="dxa"/>
            <w:shd w:val="clear" w:color="auto" w:fill="auto"/>
          </w:tcPr>
          <w:p w14:paraId="5976B82F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4E408318" w14:textId="3A84B738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</w:tcPr>
          <w:p w14:paraId="1BF212A0" w14:textId="067B3720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4685298C" w14:textId="77777777" w:rsidTr="00D0726C">
        <w:trPr>
          <w:trHeight w:val="272"/>
        </w:trPr>
        <w:tc>
          <w:tcPr>
            <w:tcW w:w="1937" w:type="dxa"/>
            <w:vAlign w:val="center"/>
          </w:tcPr>
          <w:p w14:paraId="03E5ADED" w14:textId="0DF857C3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666" w:type="dxa"/>
            <w:shd w:val="clear" w:color="auto" w:fill="auto"/>
          </w:tcPr>
          <w:p w14:paraId="6491F721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1D4E0BEE" w14:textId="4EC29C42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</w:tcPr>
          <w:p w14:paraId="01FB7213" w14:textId="795E34A9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A6D2D5" w14:textId="2AE09854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YD101 Yabancı Dil-I</w:t>
            </w:r>
          </w:p>
        </w:tc>
        <w:tc>
          <w:tcPr>
            <w:tcW w:w="2388" w:type="dxa"/>
            <w:shd w:val="clear" w:color="auto" w:fill="auto"/>
          </w:tcPr>
          <w:p w14:paraId="1075B883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6AB50565" w14:textId="0F3432EA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</w:tcPr>
          <w:p w14:paraId="3D9CE189" w14:textId="3FFE82CB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176E446A" w14:textId="77777777" w:rsidTr="008965ED">
        <w:tc>
          <w:tcPr>
            <w:tcW w:w="1937" w:type="dxa"/>
            <w:vAlign w:val="center"/>
          </w:tcPr>
          <w:p w14:paraId="7D97C575" w14:textId="0B4B9AB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F15FB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427F2565" w14:textId="38F13A0F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</w:tcPr>
          <w:p w14:paraId="22CA7254" w14:textId="2E172E28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B46DA9" w14:textId="0540A6A3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YD101 Yabancı Dil-I</w:t>
            </w:r>
          </w:p>
        </w:tc>
        <w:tc>
          <w:tcPr>
            <w:tcW w:w="2388" w:type="dxa"/>
            <w:shd w:val="clear" w:color="auto" w:fill="auto"/>
          </w:tcPr>
          <w:p w14:paraId="6091ECC2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56DF4A58" w14:textId="5934BFB1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33F5EC" w14:textId="21EC7A1E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54CA9377" w14:textId="77777777" w:rsidTr="00460103"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C435CA3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3F45DA0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5C9AE95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53B6FE1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 w:themeFill="background1" w:themeFillShade="BF"/>
            <w:vAlign w:val="center"/>
          </w:tcPr>
          <w:p w14:paraId="643FFE5A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60DA6F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6B68EE50" w14:textId="77777777" w:rsidTr="00460103">
        <w:tc>
          <w:tcPr>
            <w:tcW w:w="1937" w:type="dxa"/>
            <w:vAlign w:val="center"/>
          </w:tcPr>
          <w:p w14:paraId="7A88183D" w14:textId="2542F74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5216DE76" w14:textId="58680F3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491AFB3" w14:textId="1CF8B2C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5DDDB9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06AB803D" w14:textId="2B0FA98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7C634BB8" w14:textId="549FF0F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5CCE74" w14:textId="3531559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69468C" w:rsidRPr="00A80E3E" w14:paraId="18322328" w14:textId="77777777" w:rsidTr="00460103">
        <w:tc>
          <w:tcPr>
            <w:tcW w:w="1937" w:type="dxa"/>
            <w:vAlign w:val="center"/>
          </w:tcPr>
          <w:p w14:paraId="338B596A" w14:textId="419603E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03F21625" w14:textId="2B1C649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772F91B" w14:textId="77777777" w:rsidR="0069468C" w:rsidRPr="0024506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6E">
              <w:rPr>
                <w:rFonts w:ascii="Times New Roman" w:hAnsi="Times New Roman" w:cs="Times New Roman"/>
                <w:sz w:val="20"/>
                <w:szCs w:val="20"/>
              </w:rPr>
              <w:t>ORT101 Kariyer Planlama</w:t>
            </w:r>
          </w:p>
          <w:p w14:paraId="65B459C1" w14:textId="00CB5675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6E">
              <w:rPr>
                <w:rFonts w:ascii="Times New Roman" w:hAnsi="Times New Roman" w:cs="Times New Roman"/>
                <w:sz w:val="20"/>
                <w:szCs w:val="20"/>
              </w:rPr>
              <w:t>S. Bulu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E83832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15C7FED9" w14:textId="71C0804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3488844E" w14:textId="552C818E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4486406" w14:textId="40AC3AB2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69468C" w:rsidRPr="00A80E3E" w14:paraId="1B3867F4" w14:textId="77777777" w:rsidTr="00453C9D">
        <w:trPr>
          <w:trHeight w:val="459"/>
        </w:trPr>
        <w:tc>
          <w:tcPr>
            <w:tcW w:w="1937" w:type="dxa"/>
            <w:vAlign w:val="center"/>
          </w:tcPr>
          <w:p w14:paraId="567B7B70" w14:textId="0A07A9F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5A3B6395" w14:textId="7B4C6DE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3683A8C" w14:textId="5B9CEAA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97C6DE7" w14:textId="77777777" w:rsidR="0069468C" w:rsidRPr="00D90895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95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1223CC1B" w14:textId="2590EE1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95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4F2C8F70" w14:textId="0036B61B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8793A7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0C78FCBC" w14:textId="77777777" w:rsidTr="00460103">
        <w:tc>
          <w:tcPr>
            <w:tcW w:w="1937" w:type="dxa"/>
            <w:vAlign w:val="center"/>
          </w:tcPr>
          <w:p w14:paraId="5DF8BFE6" w14:textId="040FD31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05C5927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C69A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5DD8EF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64CCAD8" w14:textId="50CBAC44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C22A4EC" w14:textId="4DF4D69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1DDB75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27F8A9" w14:textId="77777777" w:rsidR="001B4E8E" w:rsidRPr="00A80E3E" w:rsidRDefault="001B4E8E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B5D8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BF3690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9D398F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B5F78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16E907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8A81A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80623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0E170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1A57F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66C1B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CCB8CB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AE5EFF" w14:textId="77777777" w:rsidR="00C04A4C" w:rsidRPr="00A80E3E" w:rsidRDefault="00C04A4C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96F75C" w14:textId="0AF12F40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619C599D" w14:textId="77777777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4626CA08" w14:textId="77777777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59216142" w14:textId="680575A8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</w:t>
      </w:r>
      <w:r w:rsidR="00EB5BF2" w:rsidRPr="00A80E3E">
        <w:rPr>
          <w:rFonts w:ascii="Times New Roman" w:hAnsi="Times New Roman" w:cs="Times New Roman"/>
          <w:b/>
          <w:sz w:val="28"/>
          <w:szCs w:val="28"/>
        </w:rPr>
        <w:t>3</w:t>
      </w:r>
      <w:r w:rsidRPr="00A80E3E">
        <w:rPr>
          <w:rFonts w:ascii="Times New Roman" w:hAnsi="Times New Roman" w:cs="Times New Roman"/>
          <w:b/>
          <w:sz w:val="28"/>
          <w:szCs w:val="28"/>
        </w:rPr>
        <w:t>-202</w:t>
      </w:r>
      <w:r w:rsidR="00EB5BF2" w:rsidRPr="00A80E3E">
        <w:rPr>
          <w:rFonts w:ascii="Times New Roman" w:hAnsi="Times New Roman" w:cs="Times New Roman"/>
          <w:b/>
          <w:sz w:val="28"/>
          <w:szCs w:val="28"/>
        </w:rPr>
        <w:t>4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GÜZ YARIYILI HAFTALIK DERS PROGRAMI</w:t>
      </w:r>
    </w:p>
    <w:p w14:paraId="709CFE56" w14:textId="265478BE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4</w:t>
      </w:r>
    </w:p>
    <w:p w14:paraId="11A8C94C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60F85" w14:textId="5F2901A3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3CE60" w14:textId="77777777" w:rsidR="00B52F77" w:rsidRPr="00A80E3E" w:rsidRDefault="00B52F77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1951"/>
        <w:gridCol w:w="2523"/>
        <w:gridCol w:w="2892"/>
        <w:gridCol w:w="2977"/>
        <w:gridCol w:w="2410"/>
        <w:gridCol w:w="1984"/>
      </w:tblGrid>
      <w:tr w:rsidR="00A80E3E" w:rsidRPr="00A80E3E" w14:paraId="2A30CA85" w14:textId="77777777" w:rsidTr="00CE33DA">
        <w:tc>
          <w:tcPr>
            <w:tcW w:w="1951" w:type="dxa"/>
            <w:shd w:val="clear" w:color="auto" w:fill="auto"/>
            <w:vAlign w:val="center"/>
          </w:tcPr>
          <w:p w14:paraId="1C1E38E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E7A0315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9D51E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23D4C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6754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E41D7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F3989" w:rsidRPr="00A80E3E" w14:paraId="7B00FD24" w14:textId="77777777" w:rsidTr="00CE33DA">
        <w:tc>
          <w:tcPr>
            <w:tcW w:w="1951" w:type="dxa"/>
            <w:shd w:val="clear" w:color="auto" w:fill="auto"/>
            <w:vAlign w:val="center"/>
          </w:tcPr>
          <w:p w14:paraId="2CD61C12" w14:textId="4E04339D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F324A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AA85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A386843" w14:textId="6FAAAC1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4A7F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AD39A0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88891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301C1582" w14:textId="77777777" w:rsidTr="00CE33DA">
        <w:tc>
          <w:tcPr>
            <w:tcW w:w="1951" w:type="dxa"/>
            <w:shd w:val="clear" w:color="auto" w:fill="auto"/>
            <w:vAlign w:val="center"/>
          </w:tcPr>
          <w:p w14:paraId="6FFC4596" w14:textId="123CF8BC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680E8" w14:textId="07AA14FE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08C1008" w14:textId="0198DD7A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4FF53E" w14:textId="58D15320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T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052C5" w14:textId="29C329E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F4242A" w14:textId="5F26EFA5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2480D497" w14:textId="77777777" w:rsidTr="00CE33DA">
        <w:tc>
          <w:tcPr>
            <w:tcW w:w="1951" w:type="dxa"/>
            <w:shd w:val="clear" w:color="auto" w:fill="auto"/>
            <w:vAlign w:val="center"/>
          </w:tcPr>
          <w:p w14:paraId="4071E32F" w14:textId="481F10F3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255C6F" w14:textId="1500C460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D885EE8" w14:textId="6BDD1266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ADE888" w14:textId="3763DCF6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T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EAC27" w14:textId="35AC78D6" w:rsidR="00BF3989" w:rsidRPr="00EB55B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DF5306" w14:textId="73C46A26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70E6B735" w14:textId="77777777" w:rsidTr="00CE33DA">
        <w:tc>
          <w:tcPr>
            <w:tcW w:w="1951" w:type="dxa"/>
            <w:shd w:val="clear" w:color="auto" w:fill="auto"/>
            <w:vAlign w:val="center"/>
          </w:tcPr>
          <w:p w14:paraId="7D685C4D" w14:textId="6ADA0D25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7A9DFB3" w14:textId="597A5F1B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717D7E1" w14:textId="1B17C459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3Organik Tarla Bitkileri I S. Bulut (U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19F89" w14:textId="349E5969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U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251F1" w14:textId="34A46AB5" w:rsidR="00BF3989" w:rsidRPr="00EB55B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DE581A" w14:textId="51293282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2249131F" w14:textId="77777777" w:rsidTr="00CE33DA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E0F5D5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E7BF061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43C167B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DB3E2D1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114CE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7BF55BE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72B07223" w14:textId="77777777" w:rsidTr="0004699D">
        <w:tc>
          <w:tcPr>
            <w:tcW w:w="1951" w:type="dxa"/>
            <w:vAlign w:val="center"/>
          </w:tcPr>
          <w:p w14:paraId="686F4F78" w14:textId="3E7A2C5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48AC2D" w14:textId="2675AC02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01FE4F" w14:textId="320C2641" w:rsidR="0069468C" w:rsidRPr="002B7320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05 Tıbbi ve Aromatik Bitki Yetiştir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85ECDF" w14:textId="304C9564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D0E7D" w14:textId="0962206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1A554" w14:textId="04B6BD1E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27376483" w14:textId="77777777" w:rsidTr="0004699D">
        <w:tc>
          <w:tcPr>
            <w:tcW w:w="1951" w:type="dxa"/>
            <w:vAlign w:val="center"/>
          </w:tcPr>
          <w:p w14:paraId="761794D5" w14:textId="7EF9810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1B5B3C8" w14:textId="0B5480D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2BEB1A2" w14:textId="172466A7" w:rsidR="0069468C" w:rsidRPr="002B7320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05 Tıbbi ve Aromatik Bitki Yetiştir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B1739C" w14:textId="4827CB7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D1DC3" w14:textId="1481F40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B7F81" w14:textId="7181D59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6A0EF8DE" w14:textId="77777777" w:rsidTr="0004699D">
        <w:tc>
          <w:tcPr>
            <w:tcW w:w="1951" w:type="dxa"/>
            <w:vAlign w:val="center"/>
          </w:tcPr>
          <w:p w14:paraId="1317B79B" w14:textId="08181EC5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EB69C3" w14:textId="43DFE08B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(U)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451702" w14:textId="3268EEA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909845" w14:textId="6D16D5D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 (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E622A" w14:textId="587C480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8A999" w14:textId="71ACD3F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14D5AEDC" w14:textId="77777777" w:rsidTr="0004699D">
        <w:tc>
          <w:tcPr>
            <w:tcW w:w="1951" w:type="dxa"/>
            <w:vAlign w:val="center"/>
          </w:tcPr>
          <w:p w14:paraId="5B6E55E2" w14:textId="4AAE469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E1ABE6" w14:textId="40E7259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3453570" w14:textId="7E992A2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1FC39C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9FFACF" w14:textId="32E3FBF3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5A772" w14:textId="65289F6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8E526" w14:textId="77777777" w:rsidR="001B4E8E" w:rsidRPr="00A80E3E" w:rsidRDefault="001B4E8E" w:rsidP="00A80E3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B4E8E" w:rsidRPr="00A80E3E" w:rsidSect="000F6BC2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00290"/>
    <w:rsid w:val="000127A3"/>
    <w:rsid w:val="00013204"/>
    <w:rsid w:val="0002685F"/>
    <w:rsid w:val="00071BE2"/>
    <w:rsid w:val="00087E4E"/>
    <w:rsid w:val="000A185B"/>
    <w:rsid w:val="000B141F"/>
    <w:rsid w:val="000D5F22"/>
    <w:rsid w:val="000E6392"/>
    <w:rsid w:val="000E6F18"/>
    <w:rsid w:val="000F6BC2"/>
    <w:rsid w:val="001045C5"/>
    <w:rsid w:val="0012682F"/>
    <w:rsid w:val="001633A8"/>
    <w:rsid w:val="00167DFB"/>
    <w:rsid w:val="001960BE"/>
    <w:rsid w:val="001B4E8E"/>
    <w:rsid w:val="001D4D72"/>
    <w:rsid w:val="00210F4F"/>
    <w:rsid w:val="00222F6F"/>
    <w:rsid w:val="0024506E"/>
    <w:rsid w:val="00255C8B"/>
    <w:rsid w:val="00263FD9"/>
    <w:rsid w:val="00276E49"/>
    <w:rsid w:val="00282058"/>
    <w:rsid w:val="00295DAC"/>
    <w:rsid w:val="002B7320"/>
    <w:rsid w:val="002D2F1B"/>
    <w:rsid w:val="002E4456"/>
    <w:rsid w:val="003106E9"/>
    <w:rsid w:val="00313390"/>
    <w:rsid w:val="003246DE"/>
    <w:rsid w:val="00324A25"/>
    <w:rsid w:val="0035789A"/>
    <w:rsid w:val="003862F8"/>
    <w:rsid w:val="003A1186"/>
    <w:rsid w:val="003E7331"/>
    <w:rsid w:val="003F16A5"/>
    <w:rsid w:val="003F5DE5"/>
    <w:rsid w:val="00412941"/>
    <w:rsid w:val="004403D5"/>
    <w:rsid w:val="00453C9D"/>
    <w:rsid w:val="00460103"/>
    <w:rsid w:val="00465513"/>
    <w:rsid w:val="004A1824"/>
    <w:rsid w:val="004A5199"/>
    <w:rsid w:val="004B1BE3"/>
    <w:rsid w:val="004B3CF9"/>
    <w:rsid w:val="004C7262"/>
    <w:rsid w:val="004C72DD"/>
    <w:rsid w:val="004E5ECC"/>
    <w:rsid w:val="004E767A"/>
    <w:rsid w:val="004F636D"/>
    <w:rsid w:val="005259DE"/>
    <w:rsid w:val="005446BA"/>
    <w:rsid w:val="00557CB3"/>
    <w:rsid w:val="00586E10"/>
    <w:rsid w:val="005C0DB3"/>
    <w:rsid w:val="005E6475"/>
    <w:rsid w:val="006154C0"/>
    <w:rsid w:val="00641B8F"/>
    <w:rsid w:val="006454CB"/>
    <w:rsid w:val="006714BC"/>
    <w:rsid w:val="00680742"/>
    <w:rsid w:val="0069468C"/>
    <w:rsid w:val="006C0DBF"/>
    <w:rsid w:val="00724F41"/>
    <w:rsid w:val="007802B0"/>
    <w:rsid w:val="00783C83"/>
    <w:rsid w:val="007D1E95"/>
    <w:rsid w:val="007D33CB"/>
    <w:rsid w:val="007D6C3A"/>
    <w:rsid w:val="00801AEE"/>
    <w:rsid w:val="008247C2"/>
    <w:rsid w:val="008373C5"/>
    <w:rsid w:val="0087282F"/>
    <w:rsid w:val="008A4CF8"/>
    <w:rsid w:val="008C4CED"/>
    <w:rsid w:val="008F5F9E"/>
    <w:rsid w:val="00900B39"/>
    <w:rsid w:val="009031AF"/>
    <w:rsid w:val="00912D8F"/>
    <w:rsid w:val="009143AD"/>
    <w:rsid w:val="009D0764"/>
    <w:rsid w:val="009F747F"/>
    <w:rsid w:val="00A04D4D"/>
    <w:rsid w:val="00A80E3E"/>
    <w:rsid w:val="00A8351B"/>
    <w:rsid w:val="00A836A5"/>
    <w:rsid w:val="00A92B29"/>
    <w:rsid w:val="00A95796"/>
    <w:rsid w:val="00AD36FF"/>
    <w:rsid w:val="00AE3F30"/>
    <w:rsid w:val="00B0705B"/>
    <w:rsid w:val="00B2662A"/>
    <w:rsid w:val="00B52F77"/>
    <w:rsid w:val="00BA6B65"/>
    <w:rsid w:val="00BF3989"/>
    <w:rsid w:val="00C04A4C"/>
    <w:rsid w:val="00C12721"/>
    <w:rsid w:val="00C33A30"/>
    <w:rsid w:val="00C423D4"/>
    <w:rsid w:val="00C537A8"/>
    <w:rsid w:val="00C81E88"/>
    <w:rsid w:val="00C82F76"/>
    <w:rsid w:val="00C91947"/>
    <w:rsid w:val="00C97C20"/>
    <w:rsid w:val="00CA2AE8"/>
    <w:rsid w:val="00CA748F"/>
    <w:rsid w:val="00CB2BD9"/>
    <w:rsid w:val="00CE33DA"/>
    <w:rsid w:val="00D20FFB"/>
    <w:rsid w:val="00D57540"/>
    <w:rsid w:val="00D70A1F"/>
    <w:rsid w:val="00D90895"/>
    <w:rsid w:val="00DB3895"/>
    <w:rsid w:val="00DB7861"/>
    <w:rsid w:val="00DC0EFE"/>
    <w:rsid w:val="00DF1A06"/>
    <w:rsid w:val="00DF2447"/>
    <w:rsid w:val="00E17FD9"/>
    <w:rsid w:val="00E52596"/>
    <w:rsid w:val="00E60788"/>
    <w:rsid w:val="00E60A7D"/>
    <w:rsid w:val="00E644F9"/>
    <w:rsid w:val="00E77DE7"/>
    <w:rsid w:val="00EA4D78"/>
    <w:rsid w:val="00EB55B0"/>
    <w:rsid w:val="00EB5BF2"/>
    <w:rsid w:val="00ED0DEE"/>
    <w:rsid w:val="00ED2101"/>
    <w:rsid w:val="00ED451F"/>
    <w:rsid w:val="00F17342"/>
    <w:rsid w:val="00F4182A"/>
    <w:rsid w:val="00F45FC7"/>
    <w:rsid w:val="00F5533C"/>
    <w:rsid w:val="00F807F8"/>
    <w:rsid w:val="00FC35AA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DBF0"/>
  <w15:docId w15:val="{A10307B5-6D30-4A96-AAFE-389581EA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B92D-4BD2-414D-9F32-1BD28DD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9-26T08:16:00Z</cp:lastPrinted>
  <dcterms:created xsi:type="dcterms:W3CDTF">2023-10-05T08:05:00Z</dcterms:created>
  <dcterms:modified xsi:type="dcterms:W3CDTF">2023-10-05T08:05:00Z</dcterms:modified>
</cp:coreProperties>
</file>